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6F" w:rsidRDefault="007D4AF5">
      <w:r>
        <w:t>1. számú melléklet_ utak osztályba sorolása</w:t>
      </w:r>
    </w:p>
    <w:tbl>
      <w:tblPr>
        <w:tblW w:w="1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54"/>
        <w:gridCol w:w="2410"/>
        <w:gridCol w:w="3770"/>
        <w:gridCol w:w="1134"/>
        <w:gridCol w:w="1134"/>
        <w:gridCol w:w="2112"/>
      </w:tblGrid>
      <w:tr w:rsidR="0021492D" w:rsidRPr="00080ADA" w:rsidTr="00F4435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Utcané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Besorolási osztály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Új ut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Átsorolt utc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Megjegyzés</w:t>
            </w: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brányi Emi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c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dy Endre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21492D">
              <w:rPr>
                <w:rFonts w:eastAsia="Times New Roman" w:cstheme="minorHAnsi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kácfa utca (Hegymester utcá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lkotm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lm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ngya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nn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pát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prily Lajos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rad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rpá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rzé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Ászo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szú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tti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Ava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21492D">
              <w:rPr>
                <w:rFonts w:eastAsia="Times New Roman" w:cstheme="minorHAnsi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goly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492D">
              <w:rPr>
                <w:sz w:val="18"/>
                <w:szCs w:val="18"/>
              </w:rPr>
              <w:t>1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jcsy-Zsilinszk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lázs Árpád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2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Bánáti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Sverák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tca (Apáti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11-es főúttól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Tege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arackos út (Tege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Táltos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rackvirág utca (Dongó u-</w:t>
              </w:r>
              <w:proofErr w:type="spellStart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g</w:t>
              </w:r>
              <w:proofErr w:type="spellEnd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rtók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atthy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2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ér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ercsény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ek utca (Csóka és a Tyúkosdűlő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ek utca (lehetőség szeri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erkenye utca (11-es főúttól a Szilfa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imb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ogdányi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 (Lázár cár tértől északr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21492D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oldogtanyai út (11-es főúttól az Irtás u. 11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9C6A44" w:rsidRPr="009C6A44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4" w:rsidRPr="009C6A44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bookmarkStart w:id="0" w:name="_GoBack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4" w:rsidRPr="009C6A44" w:rsidRDefault="009C6A44" w:rsidP="00080AD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9C6A44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Bokros utca</w:t>
            </w:r>
            <w:r w:rsidRPr="009C6A44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1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C6A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C6A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A44" w:rsidRPr="009C6A44" w:rsidRDefault="009C6A44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44" w:rsidRPr="009C6A44" w:rsidRDefault="009C6A44" w:rsidP="00080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bookmarkEnd w:id="0"/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lg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3" w:tooltip="Térkép" w:history="1">
              <w:proofErr w:type="spellStart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romisza</w:t>
              </w:r>
              <w:proofErr w:type="spellEnd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Tibo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r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Boton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4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kerékpárú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 u. és a Virág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 u. és a Virág u. között, a meredek rész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(Lévaitól a György u.-ig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bal oldala. (11-es főúttól a Kucsera F.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gyalogos, aszfaltos rés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Bükköspart jobb oldala (11-es főút és a Kucsera F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é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zóbel sétány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bagyöngy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3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logá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apá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1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end utca (Remény és Málna utca közötti szakasza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eresznyés út (11-es főúttól a Cseresznyés u. 228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5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eresznyés út (Szél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z Ölyv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2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erme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3" w:tooltip="Térkép" w:history="1">
              <w:proofErr w:type="spellStart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cserkó</w:t>
              </w:r>
              <w:proofErr w:type="spellEnd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llag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5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Csilla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21492D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Csóka utca (aszfaltos rész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6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ál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CB401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síkosságmentesítés kizárólag zúzalékkal</w:t>
            </w: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7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lmá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8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mjanic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49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aru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492D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0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eák Ferenc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512F66" w:rsidRDefault="009C6A44" w:rsidP="00F4435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2F66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2D" w:rsidRPr="00512F66" w:rsidRDefault="00B67CCB" w:rsidP="00080AD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hyperlink r:id="rId51" w:tooltip="Térkép" w:history="1">
              <w:r w:rsidR="0021492D" w:rsidRPr="00512F66">
                <w:rPr>
                  <w:rFonts w:eastAsia="Times New Roman" w:cstheme="minorHAnsi"/>
                  <w:b/>
                  <w:bCs/>
                  <w:sz w:val="16"/>
                  <w:szCs w:val="16"/>
                  <w:lang w:eastAsia="hu-HU"/>
                </w:rPr>
                <w:t>Deli Antal utca</w:t>
              </w:r>
            </w:hyperlink>
            <w:r w:rsidR="00220D0B"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 xml:space="preserve"> (Festő utcáig, aszfaltos rész)</w:t>
            </w:r>
            <w:r w:rsidR="00220D0B"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2D" w:rsidRPr="00512F66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512F66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2" w:tooltip="Térkép" w:history="1">
              <w:proofErr w:type="spellStart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erecskei</w:t>
              </w:r>
              <w:proofErr w:type="spellEnd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3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ézsm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4" w:tooltip="Térkép" w:history="1"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oboz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1492D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B5144C" w:rsidRDefault="009C6A44" w:rsidP="00F443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92D" w:rsidRPr="008E261D" w:rsidRDefault="00B67CCB" w:rsidP="00080AD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5" w:tooltip="Térkép" w:history="1">
              <w:proofErr w:type="spellStart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odola</w:t>
              </w:r>
              <w:proofErr w:type="spellEnd"/>
              <w:r w:rsidR="0021492D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1492D" w:rsidRPr="00080ADA" w:rsidRDefault="0021492D" w:rsidP="00080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2D" w:rsidRPr="00080ADA" w:rsidRDefault="0021492D" w:rsidP="00080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512F66" w:rsidRDefault="009C6A44" w:rsidP="00B5144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2F66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512F66" w:rsidRDefault="00B5144C" w:rsidP="00B5144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2F66">
              <w:rPr>
                <w:b/>
                <w:bCs/>
                <w:sz w:val="16"/>
                <w:szCs w:val="16"/>
              </w:rPr>
              <w:t xml:space="preserve">Dombtető </w:t>
            </w:r>
            <w:r w:rsidR="00200F31" w:rsidRPr="00512F66">
              <w:rPr>
                <w:b/>
                <w:bCs/>
                <w:sz w:val="16"/>
                <w:szCs w:val="16"/>
              </w:rPr>
              <w:t>út</w:t>
            </w:r>
            <w:r w:rsidR="00316500"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3"/>
            </w:r>
            <w:r w:rsidR="00316500"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4"/>
            </w:r>
            <w:r w:rsidR="00316500"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D02E4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4C" w:rsidRPr="00512F66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512F66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r. Nagy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7" w:tooltip="Térkép" w:history="1">
              <w:proofErr w:type="spellStart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mtsa</w:t>
              </w:r>
              <w:proofErr w:type="spellEnd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Jen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na korzó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B5144C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5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Dunakanyar sétány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Egres út (11-es főút és a Jegenye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Egres út (Jegenye u. és a Fogoly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7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Duna korz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lő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pe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rdély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rdőso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Es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hérví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lh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é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nyő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6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estő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iastyú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ogo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9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Forrás utca (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ő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3" w:tooltip="Térkép" w:history="1">
              <w:proofErr w:type="spellStart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ulco</w:t>
              </w:r>
              <w:proofErr w:type="spellEnd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Deá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lemül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rj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Füzes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9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Füzespark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ltp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. belső útj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gony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mb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7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alamb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örö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yöngyvirá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Györg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10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Hajnal utca (Bérc u. és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aTyúkosdűlő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0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ajnal utca (Tyúkosdűlő u. és a Pirkadat u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mvas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rká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arma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egybíró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íd utca (Barackvirág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Csalogány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l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1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Holló utca (Galagonya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Szikla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nvéd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8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orgo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Hub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nd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pa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rányi Dánie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1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rtás utca (Dombtető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Barackvirág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rtás utca 11. sz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(Dombtető u. alsó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Isko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anics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án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ázmin utca (Eper utca és a Barackos út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egeny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obbág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9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óka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ózsef Attila u. (Damjanich u. és a Dália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József Attila utca (János u. és a Bükköspart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darka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tér (mindkét old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2. ütem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Damjanich utcától a buszforduló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3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álvária út (Római Sánc u. és a Damjanich u. közötti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nono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áro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tona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avic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ékes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er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ikel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4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isforrás utca (aszfaltos rész, kivéve a lakópark!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isforrás utca (Kisforrás u. 12-től a Kút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0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lap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ndor Bé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ssuth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ovács Lászl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mény utca (Borz utcáig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rte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övidin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5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őzúzó köz (Kőfaragó és a Kőzúzó u. közöt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őzúzó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ucsera Feren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1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Ku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5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Kút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ehe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9C6A44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5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Lejtő utca (Barackos u. és a Meggyfa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B71632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3F319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hu-HU"/>
              </w:rPr>
              <w:t>stéger</w:t>
            </w:r>
            <w:proofErr w:type="spellEnd"/>
            <w:r w:rsidR="00B5144C"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tca meredek szaka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B71632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evendu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512F66" w:rsidP="00B5144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2F66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2F66">
              <w:rPr>
                <w:b/>
                <w:bCs/>
                <w:sz w:val="16"/>
                <w:szCs w:val="16"/>
              </w:rPr>
              <w:t>Lévai utca</w:t>
            </w:r>
            <w:r w:rsidRPr="00512F66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zbég</w:t>
            </w:r>
            <w:proofErr w:type="spellEnd"/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1E2B97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ilio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ír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4" w:tooltip="Térkép" w:history="1">
              <w:proofErr w:type="spellStart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Ljubojevics</w:t>
              </w:r>
              <w:proofErr w:type="spellEnd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áln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andul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ár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16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rtinovics utca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Fulco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deák u. és a Pátriárka u. közötti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7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. (Pipacs és a Tómellék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tca (Római sánc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Tómellék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, és a Pipacs u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Harkály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7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eggyfa utca (Szüret u. és a Lejtő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éhé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2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éze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ogyor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ókus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óricz Zsigmond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öller Istv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nkács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skátl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Muskotál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0B" w:rsidRPr="00512F66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18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0B" w:rsidRPr="00512F66" w:rsidRDefault="00220D0B" w:rsidP="00B5144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 xml:space="preserve">Nagyváradi utca (Pomázi út és </w:t>
            </w:r>
            <w:proofErr w:type="spellStart"/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Mathiász</w:t>
            </w:r>
            <w:proofErr w:type="spellEnd"/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 xml:space="preserve"> u. között)</w:t>
            </w:r>
            <w:r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7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D0B" w:rsidRPr="00512F66" w:rsidRDefault="00220D0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D0B" w:rsidRPr="00512F66" w:rsidRDefault="00220D0B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8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Nap utca (Egres u. és a Fiastyúk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8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Napos sétány (lehetőség szeri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Nyár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Nyerge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3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Otell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0" w:tooltip="Térkép" w:history="1">
              <w:proofErr w:type="spellStart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Óvíz</w:t>
              </w:r>
              <w:proofErr w:type="spellEnd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rtoro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9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Ösvény utca (Barackos u. és a Cseresznyés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szap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Ő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csirt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nnóni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prikabíró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apsziget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ásztor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19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atak utca (Liliom u. és a Stromfeld u. közöt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7257AB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arzé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4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átriárka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éter Pá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1" w:tooltip="Térkép" w:history="1">
              <w:proofErr w:type="spellStart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etyina</w:t>
              </w:r>
              <w:proofErr w:type="spellEnd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0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ipacs u. (Pomázi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0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ipiske utca (Vasvári u. és a Galamb u. közöt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2" w:tooltip="Térkép" w:history="1">
              <w:proofErr w:type="spellStart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ismány</w:t>
              </w:r>
              <w:proofErr w:type="spellEnd"/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 xml:space="preserve">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omáz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Puski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adnóti Mikló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ákóczi Ferenc utca (Kuruc Közig)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emény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év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21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Ribizli utca</w:t>
            </w:r>
            <w:r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8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Pismány</w:t>
            </w:r>
            <w:proofErr w:type="spellEnd"/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1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Rigó utca (Barackvirág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Petyina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etyina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5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sánc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sánc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Római temet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t>Rozmaring utca</w:t>
            </w:r>
            <w:r w:rsidRPr="00512F66">
              <w:rPr>
                <w:rStyle w:val="Lbjegyzet-hivatkozs"/>
                <w:rFonts w:eastAsia="Times New Roman" w:cstheme="minorHAnsi"/>
                <w:b/>
                <w:bCs/>
                <w:sz w:val="16"/>
                <w:szCs w:val="16"/>
                <w:lang w:eastAsia="hu-HU"/>
              </w:rPr>
              <w:footnoteReference w:id="9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Szarvashegy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512F6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1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Rózsa utca (11-es főúttól a Rózsa u. 23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a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el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apsziget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tromfeld Aur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abadka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2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Szatmári u. (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. és a Vasúti villasor közötti rész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2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Szatmári utca (Pomázi u. és a 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Mathiász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u közötti rész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échenyi István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élkerék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ent Istv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6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erb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ig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obrá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512F66" w:rsidRPr="00512F66" w:rsidTr="00E140BE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E140BE" w:rsidRDefault="00512F66" w:rsidP="00B5144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140BE">
              <w:rPr>
                <w:b/>
                <w:bCs/>
                <w:sz w:val="16"/>
                <w:szCs w:val="16"/>
              </w:rPr>
              <w:lastRenderedPageBreak/>
              <w:t>23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E140BE" w:rsidRDefault="00CA4EFA" w:rsidP="00B5144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E140BE">
              <w:rPr>
                <w:b/>
                <w:bCs/>
                <w:sz w:val="16"/>
                <w:szCs w:val="16"/>
              </w:rPr>
              <w:t>Szofrics</w:t>
            </w:r>
            <w:proofErr w:type="spellEnd"/>
            <w:r w:rsidRPr="00E140BE">
              <w:rPr>
                <w:b/>
                <w:bCs/>
                <w:sz w:val="16"/>
                <w:szCs w:val="16"/>
              </w:rPr>
              <w:t xml:space="preserve"> Pál utca</w:t>
            </w:r>
            <w:r w:rsidRPr="00E140BE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E140BE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E140B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E140BE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E140B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  <w:r w:rsidRPr="00E140B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FA" w:rsidRPr="00512F66" w:rsidRDefault="00CA4EFA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FA" w:rsidRPr="00512F66" w:rsidRDefault="00CA4EFA" w:rsidP="00B514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2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őke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3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űcs József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4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Szüret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3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áltos utca (Barackos úttól a Táltos u. 49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3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5144C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áltos utca (Csí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Tegez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5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átik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6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avas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7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átru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8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ge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79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é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0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lep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B5144C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4C" w:rsidRPr="0021492D" w:rsidRDefault="00512F66" w:rsidP="00B514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44C" w:rsidRPr="008E261D" w:rsidRDefault="00B67CCB" w:rsidP="00B514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1" w:tooltip="Térkép" w:history="1">
              <w:r w:rsidR="00B5144C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emplom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5144C" w:rsidRPr="00080ADA" w:rsidRDefault="00B5144C" w:rsidP="00B51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4C" w:rsidRPr="00080ADA" w:rsidRDefault="00B5144C" w:rsidP="00B51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5924" w:rsidTr="00F4435C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085924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F31" w:rsidRPr="00085924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085924">
              <w:rPr>
                <w:rFonts w:eastAsia="Times New Roman" w:cstheme="minorHAnsi"/>
                <w:sz w:val="16"/>
                <w:szCs w:val="16"/>
                <w:lang w:eastAsia="hu-HU"/>
              </w:rPr>
              <w:t>Tisztás ut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5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5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5924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5924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2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isztelete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3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ómellék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4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örök Ignác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5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örökvölgyi ú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6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Tyúkos dűlő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7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Ungvári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5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dász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lastRenderedPageBreak/>
              <w:t>25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dász utca (földes szakas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oldogtanya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8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ajda Lajos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89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ak Botty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0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rkonyi Zoltán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Tyúkosdűlő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1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rosház tér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2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ásárhelyi Pál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58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úti villasor (11-es főút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Kőzúzó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59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úti villasor (Kőzúzótól a Szatmári u.-i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0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asvári Pál utca (aszfaltos rész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3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irág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4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Vitéz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3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örösgyűrű sétány (Jegenye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Vörösgyűrű sétány (Páfrány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tól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 xml:space="preserve"> a Bojtorján u-</w:t>
            </w:r>
            <w:proofErr w:type="spellStart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ig</w:t>
            </w:r>
            <w:proofErr w:type="spellEnd"/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tartozó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Pismány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5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ene köz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6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enta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7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ilah utca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V. szolgáltatási osztályba sorolt ut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B67CCB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hyperlink r:id="rId198" w:tooltip="Térkép" w:history="1">
              <w:r w:rsidR="00200F31" w:rsidRPr="008E261D">
                <w:rPr>
                  <w:rFonts w:eastAsia="Times New Roman" w:cstheme="minorHAnsi"/>
                  <w:sz w:val="16"/>
                  <w:szCs w:val="16"/>
                  <w:lang w:eastAsia="hu-HU"/>
                </w:rPr>
                <w:t>Zrínyi utca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Bükkös pataktól délre fekvő terület és a BELVÁROS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200F31" w:rsidRPr="00080ADA" w:rsidTr="00D02E4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31" w:rsidRPr="0021492D" w:rsidRDefault="00512F66" w:rsidP="00200F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sz w:val="18"/>
                <w:szCs w:val="18"/>
                <w:lang w:eastAsia="hu-HU"/>
              </w:rPr>
              <w:t>26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F31" w:rsidRPr="008E261D" w:rsidRDefault="00200F31" w:rsidP="00200F3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8E261D">
              <w:rPr>
                <w:rFonts w:eastAsia="Times New Roman" w:cstheme="minorHAnsi"/>
                <w:sz w:val="16"/>
                <w:szCs w:val="16"/>
                <w:lang w:eastAsia="hu-HU"/>
              </w:rPr>
              <w:t>Zúzmara ut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I. szolgáltatási osztályba sorolt utak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Izbég</w:t>
            </w:r>
            <w:proofErr w:type="spellEnd"/>
            <w:r w:rsidRPr="00080A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 xml:space="preserve"> váro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200F31" w:rsidRPr="00080ADA" w:rsidRDefault="00200F31" w:rsidP="0020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31" w:rsidRPr="00080ADA" w:rsidRDefault="00200F31" w:rsidP="00200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7D4AF5" w:rsidRPr="001746FB" w:rsidRDefault="007D4AF5">
      <w:pPr>
        <w:rPr>
          <w:sz w:val="16"/>
          <w:szCs w:val="16"/>
        </w:rPr>
      </w:pPr>
    </w:p>
    <w:sectPr w:rsidR="007D4AF5" w:rsidRPr="001746FB" w:rsidSect="001746FB">
      <w:footerReference w:type="default" r:id="rId19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CB" w:rsidRDefault="00B67CCB" w:rsidP="007D4AF5">
      <w:pPr>
        <w:spacing w:after="0" w:line="240" w:lineRule="auto"/>
      </w:pPr>
      <w:r>
        <w:separator/>
      </w:r>
    </w:p>
  </w:endnote>
  <w:endnote w:type="continuationSeparator" w:id="0">
    <w:p w:rsidR="00B67CCB" w:rsidRDefault="00B67CCB" w:rsidP="007D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4006"/>
      <w:docPartObj>
        <w:docPartGallery w:val="Page Numbers (Bottom of Page)"/>
        <w:docPartUnique/>
      </w:docPartObj>
    </w:sdtPr>
    <w:sdtEndPr/>
    <w:sdtContent>
      <w:p w:rsidR="003F319C" w:rsidRDefault="003F319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319C" w:rsidRDefault="003F31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CB" w:rsidRDefault="00B67CCB" w:rsidP="007D4AF5">
      <w:pPr>
        <w:spacing w:after="0" w:line="240" w:lineRule="auto"/>
      </w:pPr>
      <w:r>
        <w:separator/>
      </w:r>
    </w:p>
  </w:footnote>
  <w:footnote w:type="continuationSeparator" w:id="0">
    <w:p w:rsidR="00B67CCB" w:rsidRDefault="00B67CCB" w:rsidP="007D4AF5">
      <w:pPr>
        <w:spacing w:after="0" w:line="240" w:lineRule="auto"/>
      </w:pPr>
      <w:r>
        <w:continuationSeparator/>
      </w:r>
    </w:p>
  </w:footnote>
  <w:footnote w:id="1">
    <w:p w:rsidR="003F319C" w:rsidRPr="00316500" w:rsidRDefault="003F319C" w:rsidP="009C6A44">
      <w:pPr>
        <w:pStyle w:val="Lbjegyzetszveg"/>
        <w:rPr>
          <w:b/>
          <w:bCs/>
          <w:sz w:val="16"/>
          <w:szCs w:val="16"/>
        </w:rPr>
      </w:pPr>
      <w:r>
        <w:rPr>
          <w:rStyle w:val="Lbjegyzet-hivatkozs"/>
        </w:rPr>
        <w:footnoteRef/>
      </w:r>
      <w:r>
        <w:t xml:space="preserve"> V</w:t>
      </w:r>
      <w:r w:rsidRPr="00316500">
        <w:rPr>
          <w:b/>
          <w:bCs/>
          <w:sz w:val="16"/>
          <w:szCs w:val="16"/>
        </w:rPr>
        <w:t xml:space="preserve">isszahelyezte a </w:t>
      </w:r>
      <w:r w:rsidR="00E140BE">
        <w:rPr>
          <w:b/>
          <w:bCs/>
          <w:sz w:val="16"/>
          <w:szCs w:val="16"/>
        </w:rPr>
        <w:t>122</w:t>
      </w:r>
      <w:r w:rsidRPr="00316500">
        <w:rPr>
          <w:b/>
          <w:bCs/>
          <w:sz w:val="16"/>
          <w:szCs w:val="16"/>
        </w:rPr>
        <w:t>/2019. (IX. 12.) Ktsz. határozat</w:t>
      </w:r>
    </w:p>
    <w:p w:rsidR="003F319C" w:rsidRDefault="003F319C">
      <w:pPr>
        <w:pStyle w:val="Lbjegyzetszveg"/>
      </w:pPr>
    </w:p>
  </w:footnote>
  <w:footnote w:id="2">
    <w:p w:rsidR="00220D0B" w:rsidRDefault="00220D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/>
          <w:bCs/>
          <w:sz w:val="16"/>
          <w:szCs w:val="16"/>
        </w:rPr>
        <w:t>Pontosította</w:t>
      </w:r>
      <w:r w:rsidRPr="00316500">
        <w:rPr>
          <w:b/>
          <w:bCs/>
          <w:sz w:val="16"/>
          <w:szCs w:val="16"/>
        </w:rPr>
        <w:t xml:space="preserve"> a </w:t>
      </w:r>
      <w:r w:rsidR="00E140BE">
        <w:rPr>
          <w:b/>
          <w:bCs/>
          <w:sz w:val="16"/>
          <w:szCs w:val="16"/>
        </w:rPr>
        <w:t>122</w:t>
      </w:r>
      <w:r w:rsidRPr="00316500">
        <w:rPr>
          <w:b/>
          <w:bCs/>
          <w:sz w:val="16"/>
          <w:szCs w:val="16"/>
        </w:rPr>
        <w:t>/2019. (IX. 12.) Ktsz. határozat</w:t>
      </w:r>
    </w:p>
  </w:footnote>
  <w:footnote w:id="3">
    <w:p w:rsidR="003F319C" w:rsidRPr="00960CB9" w:rsidRDefault="003F319C">
      <w:pPr>
        <w:pStyle w:val="Lbjegyzetszveg"/>
        <w:rPr>
          <w:sz w:val="16"/>
          <w:szCs w:val="16"/>
        </w:rPr>
      </w:pPr>
      <w:r w:rsidRPr="00316500">
        <w:rPr>
          <w:rStyle w:val="Lbjegyzet-hivatkozs"/>
        </w:rPr>
        <w:footnoteRef/>
      </w:r>
      <w:r w:rsidRPr="00316500">
        <w:t xml:space="preserve"> </w:t>
      </w:r>
      <w:r w:rsidRPr="00960CB9">
        <w:rPr>
          <w:sz w:val="16"/>
          <w:szCs w:val="16"/>
        </w:rPr>
        <w:t>A Dombtető utcát, továbbá a Bokros és Tisztás utcát törölte a 195/2018. (XI. 15.) Kt. sz. határozat</w:t>
      </w:r>
    </w:p>
  </w:footnote>
  <w:footnote w:id="4">
    <w:p w:rsidR="003F319C" w:rsidRPr="00316500" w:rsidRDefault="003F319C">
      <w:pPr>
        <w:pStyle w:val="Lbjegyzetszveg"/>
        <w:rPr>
          <w:b/>
          <w:b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316500">
        <w:rPr>
          <w:b/>
          <w:bCs/>
          <w:sz w:val="16"/>
          <w:szCs w:val="16"/>
        </w:rPr>
        <w:t xml:space="preserve">A Dombtető út teljes hosszát visszahelyezte a </w:t>
      </w:r>
      <w:r w:rsidR="00E140BE">
        <w:rPr>
          <w:b/>
          <w:bCs/>
          <w:sz w:val="16"/>
          <w:szCs w:val="16"/>
        </w:rPr>
        <w:t>122</w:t>
      </w:r>
      <w:r w:rsidRPr="00316500">
        <w:rPr>
          <w:b/>
          <w:bCs/>
          <w:sz w:val="16"/>
          <w:szCs w:val="16"/>
        </w:rPr>
        <w:t>/2019. (IX. 12.) Ktsz. határozat</w:t>
      </w:r>
    </w:p>
  </w:footnote>
  <w:footnote w:id="5">
    <w:p w:rsidR="003F319C" w:rsidRPr="00316500" w:rsidRDefault="003F319C">
      <w:pPr>
        <w:pStyle w:val="Lbjegyzetszveg"/>
        <w:rPr>
          <w:sz w:val="16"/>
          <w:szCs w:val="16"/>
        </w:rPr>
      </w:pPr>
      <w:r w:rsidRPr="00316500">
        <w:rPr>
          <w:rStyle w:val="Lbjegyzet-hivatkozs"/>
        </w:rPr>
        <w:footnoteRef/>
      </w:r>
      <w:r w:rsidRPr="00316500">
        <w:rPr>
          <w:sz w:val="16"/>
          <w:szCs w:val="16"/>
        </w:rPr>
        <w:t xml:space="preserve"> Visszahelyezte</w:t>
      </w:r>
      <w:r>
        <w:rPr>
          <w:sz w:val="16"/>
          <w:szCs w:val="16"/>
        </w:rPr>
        <w:t xml:space="preserve"> a Dombtető út Tisztás és Irtás u. közötti szakaszát</w:t>
      </w:r>
      <w:r w:rsidRPr="00316500">
        <w:rPr>
          <w:sz w:val="16"/>
          <w:szCs w:val="16"/>
        </w:rPr>
        <w:t xml:space="preserve"> a 209/2018. (XII: 13.) Ktsz. határozat</w:t>
      </w:r>
    </w:p>
  </w:footnote>
  <w:footnote w:id="6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7">
    <w:p w:rsidR="00220D0B" w:rsidRPr="00512F66" w:rsidRDefault="00220D0B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8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9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 xml:space="preserve">Bei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  <w:footnote w:id="10">
    <w:p w:rsidR="00CA4EFA" w:rsidRPr="00512F66" w:rsidRDefault="00CA4EFA">
      <w:pPr>
        <w:pStyle w:val="Lbjegyzetszveg"/>
        <w:rPr>
          <w:b/>
          <w:bCs/>
        </w:rPr>
      </w:pPr>
      <w:r w:rsidRPr="00512F66">
        <w:rPr>
          <w:rStyle w:val="Lbjegyzet-hivatkozs"/>
          <w:b/>
          <w:bCs/>
        </w:rPr>
        <w:footnoteRef/>
      </w:r>
      <w:r w:rsidRPr="00512F66">
        <w:rPr>
          <w:b/>
          <w:bCs/>
        </w:rPr>
        <w:t xml:space="preserve"> </w:t>
      </w:r>
      <w:r w:rsidRPr="00512F66">
        <w:rPr>
          <w:b/>
          <w:bCs/>
          <w:sz w:val="16"/>
          <w:szCs w:val="16"/>
        </w:rPr>
        <w:t>Be</w:t>
      </w:r>
      <w:r w:rsidR="00E140BE">
        <w:rPr>
          <w:b/>
          <w:bCs/>
          <w:sz w:val="16"/>
          <w:szCs w:val="16"/>
        </w:rPr>
        <w:t>i</w:t>
      </w:r>
      <w:r w:rsidRPr="00512F66">
        <w:rPr>
          <w:b/>
          <w:bCs/>
          <w:sz w:val="16"/>
          <w:szCs w:val="16"/>
        </w:rPr>
        <w:t xml:space="preserve">ktatta </w:t>
      </w:r>
      <w:r w:rsidR="00512F66" w:rsidRPr="00512F66">
        <w:rPr>
          <w:b/>
          <w:bCs/>
          <w:sz w:val="16"/>
          <w:szCs w:val="16"/>
        </w:rPr>
        <w:t xml:space="preserve">a </w:t>
      </w:r>
      <w:r w:rsidR="00E140BE">
        <w:rPr>
          <w:b/>
          <w:bCs/>
          <w:sz w:val="16"/>
          <w:szCs w:val="16"/>
        </w:rPr>
        <w:t>122</w:t>
      </w:r>
      <w:r w:rsidR="00512F66" w:rsidRPr="00512F66">
        <w:rPr>
          <w:b/>
          <w:bCs/>
          <w:sz w:val="16"/>
          <w:szCs w:val="16"/>
        </w:rPr>
        <w:t>/2019. (IX. 12.) Ktsz. határoz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8D2"/>
    <w:multiLevelType w:val="hybridMultilevel"/>
    <w:tmpl w:val="C65AF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C32"/>
    <w:multiLevelType w:val="hybridMultilevel"/>
    <w:tmpl w:val="3A52AE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F5"/>
    <w:rsid w:val="00080ADA"/>
    <w:rsid w:val="00085924"/>
    <w:rsid w:val="001746FB"/>
    <w:rsid w:val="0019258D"/>
    <w:rsid w:val="001B789B"/>
    <w:rsid w:val="001C1DB8"/>
    <w:rsid w:val="001E2B97"/>
    <w:rsid w:val="001F11F9"/>
    <w:rsid w:val="00200F31"/>
    <w:rsid w:val="00203573"/>
    <w:rsid w:val="00212290"/>
    <w:rsid w:val="0021492D"/>
    <w:rsid w:val="00220D0B"/>
    <w:rsid w:val="00236904"/>
    <w:rsid w:val="00257DB6"/>
    <w:rsid w:val="002847F9"/>
    <w:rsid w:val="002D2FD9"/>
    <w:rsid w:val="002E2CDC"/>
    <w:rsid w:val="0031270E"/>
    <w:rsid w:val="00316500"/>
    <w:rsid w:val="003567DA"/>
    <w:rsid w:val="003F319C"/>
    <w:rsid w:val="00487E0B"/>
    <w:rsid w:val="0049585E"/>
    <w:rsid w:val="00512F66"/>
    <w:rsid w:val="00557C10"/>
    <w:rsid w:val="0060166E"/>
    <w:rsid w:val="00707C93"/>
    <w:rsid w:val="007257AB"/>
    <w:rsid w:val="0076068A"/>
    <w:rsid w:val="007D4AF5"/>
    <w:rsid w:val="008049FF"/>
    <w:rsid w:val="0084317B"/>
    <w:rsid w:val="008C18FF"/>
    <w:rsid w:val="008E261D"/>
    <w:rsid w:val="00932E46"/>
    <w:rsid w:val="00957047"/>
    <w:rsid w:val="00960CB9"/>
    <w:rsid w:val="00993DA0"/>
    <w:rsid w:val="009A3BDF"/>
    <w:rsid w:val="009C6A44"/>
    <w:rsid w:val="00A34275"/>
    <w:rsid w:val="00A41836"/>
    <w:rsid w:val="00AE54EE"/>
    <w:rsid w:val="00AF477A"/>
    <w:rsid w:val="00B04B65"/>
    <w:rsid w:val="00B401B3"/>
    <w:rsid w:val="00B5144C"/>
    <w:rsid w:val="00B67CCB"/>
    <w:rsid w:val="00B71632"/>
    <w:rsid w:val="00B74E2E"/>
    <w:rsid w:val="00BB6648"/>
    <w:rsid w:val="00BF3813"/>
    <w:rsid w:val="00BF3A44"/>
    <w:rsid w:val="00C760E6"/>
    <w:rsid w:val="00CA4EFA"/>
    <w:rsid w:val="00CB401D"/>
    <w:rsid w:val="00D02E4B"/>
    <w:rsid w:val="00DA456F"/>
    <w:rsid w:val="00E140BE"/>
    <w:rsid w:val="00E5427C"/>
    <w:rsid w:val="00ED2B64"/>
    <w:rsid w:val="00F4435C"/>
    <w:rsid w:val="00F8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2A34"/>
  <w15:chartTrackingRefBased/>
  <w15:docId w15:val="{6D55D948-3E7F-42F2-9011-E3ED26F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D4AF5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4AF5"/>
    <w:rPr>
      <w:color w:val="954F72"/>
      <w:u w:val="single"/>
    </w:rPr>
  </w:style>
  <w:style w:type="paragraph" w:customStyle="1" w:styleId="xl65">
    <w:name w:val="xl65"/>
    <w:basedOn w:val="Norml"/>
    <w:rsid w:val="007D4A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7D4A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7D4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7D4A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7D4AF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7D4A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D4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D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AF5"/>
  </w:style>
  <w:style w:type="paragraph" w:styleId="llb">
    <w:name w:val="footer"/>
    <w:basedOn w:val="Norml"/>
    <w:link w:val="llbChar"/>
    <w:uiPriority w:val="99"/>
    <w:unhideWhenUsed/>
    <w:rsid w:val="007D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AF5"/>
  </w:style>
  <w:style w:type="paragraph" w:styleId="Buborkszveg">
    <w:name w:val="Balloon Text"/>
    <w:basedOn w:val="Norml"/>
    <w:link w:val="BuborkszvegChar"/>
    <w:uiPriority w:val="99"/>
    <w:semiHidden/>
    <w:unhideWhenUsed/>
    <w:rsid w:val="0017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6F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65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65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6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ata2.openstreetmap.hu/terkep/Szentendre,K%C5%91z%C3%BAz%C3%B3%20utca" TargetMode="External"/><Relationship Id="rId21" Type="http://schemas.openxmlformats.org/officeDocument/2006/relationships/hyperlink" Target="http://data2.openstreetmap.hu/terkep/Szentendre,Asz%C3%BA%20utca" TargetMode="External"/><Relationship Id="rId42" Type="http://schemas.openxmlformats.org/officeDocument/2006/relationships/hyperlink" Target="http://data2.openstreetmap.hu/terkep/Szentendre,Csermely%20utca" TargetMode="External"/><Relationship Id="rId63" Type="http://schemas.openxmlformats.org/officeDocument/2006/relationships/hyperlink" Target="http://data2.openstreetmap.hu/terkep/Szentendre,Erd%C5%91sor%20utca" TargetMode="External"/><Relationship Id="rId84" Type="http://schemas.openxmlformats.org/officeDocument/2006/relationships/hyperlink" Target="http://data2.openstreetmap.hu/terkep/Szentendre,Hark%C3%A1ly%20utca" TargetMode="External"/><Relationship Id="rId138" Type="http://schemas.openxmlformats.org/officeDocument/2006/relationships/hyperlink" Target="http://data2.openstreetmap.hu/terkep/Szentendre,Nyerges%20utca" TargetMode="External"/><Relationship Id="rId159" Type="http://schemas.openxmlformats.org/officeDocument/2006/relationships/hyperlink" Target="http://data2.openstreetmap.hu/terkep/Szentendre,R%C3%B3mai%20s%C3%A1nc%20k%C3%B6z" TargetMode="External"/><Relationship Id="rId170" Type="http://schemas.openxmlformats.org/officeDocument/2006/relationships/hyperlink" Target="http://data2.openstreetmap.hu/terkep/Szentendre,Sziget%20utca" TargetMode="External"/><Relationship Id="rId191" Type="http://schemas.openxmlformats.org/officeDocument/2006/relationships/hyperlink" Target="http://data2.openstreetmap.hu/terkep/Szentendre,V%C3%A1rosh%C3%A1z%20t%C3%A9r" TargetMode="External"/><Relationship Id="rId196" Type="http://schemas.openxmlformats.org/officeDocument/2006/relationships/hyperlink" Target="http://data2.openstreetmap.hu/terkep/Szentendre,Zenta%20utca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data2.openstreetmap.hu/terkep/Szentendre,%C3%81prily%20Lajos%20t%C3%A9r" TargetMode="External"/><Relationship Id="rId107" Type="http://schemas.openxmlformats.org/officeDocument/2006/relationships/hyperlink" Target="http://data2.openstreetmap.hu/terkep/Szentendre,Kert%20utca" TargetMode="External"/><Relationship Id="rId11" Type="http://schemas.openxmlformats.org/officeDocument/2006/relationships/hyperlink" Target="http://data2.openstreetmap.hu/terkep/Szentendre,Alkotm%C3%A1ny%20utca" TargetMode="External"/><Relationship Id="rId32" Type="http://schemas.openxmlformats.org/officeDocument/2006/relationships/hyperlink" Target="http://data2.openstreetmap.hu/terkep/Szentendre,Bolg%C3%A1r%20utca" TargetMode="External"/><Relationship Id="rId37" Type="http://schemas.openxmlformats.org/officeDocument/2006/relationships/hyperlink" Target="http://data2.openstreetmap.hu/terkep/Szentendre,Cz%C3%B3bel%20s%C3%A9t%C3%A1ny" TargetMode="External"/><Relationship Id="rId53" Type="http://schemas.openxmlformats.org/officeDocument/2006/relationships/hyperlink" Target="http://data2.openstreetmap.hu/terkep/Szentendre,D%C3%A9zsma%20utca" TargetMode="External"/><Relationship Id="rId58" Type="http://schemas.openxmlformats.org/officeDocument/2006/relationships/hyperlink" Target="http://data2.openstreetmap.hu/terkep/Szentendre,Duna%20korz%C3%B3" TargetMode="External"/><Relationship Id="rId74" Type="http://schemas.openxmlformats.org/officeDocument/2006/relationships/hyperlink" Target="http://data2.openstreetmap.hu/terkep/Szentendre,F%C3%BClem%C3%BCle%20utca" TargetMode="External"/><Relationship Id="rId79" Type="http://schemas.openxmlformats.org/officeDocument/2006/relationships/hyperlink" Target="http://data2.openstreetmap.hu/terkep/Szentendre,Galamb%20utca" TargetMode="External"/><Relationship Id="rId102" Type="http://schemas.openxmlformats.org/officeDocument/2006/relationships/hyperlink" Target="http://data2.openstreetmap.hu/terkep/Szentendre,Kanonok%20utca" TargetMode="External"/><Relationship Id="rId123" Type="http://schemas.openxmlformats.org/officeDocument/2006/relationships/hyperlink" Target="http://data2.openstreetmap.hu/terkep/Szentendre,L%C3%ADra%20utca" TargetMode="External"/><Relationship Id="rId128" Type="http://schemas.openxmlformats.org/officeDocument/2006/relationships/hyperlink" Target="http://data2.openstreetmap.hu/terkep/Szentendre,M%C3%A9h%C3%A9sz%20utca" TargetMode="External"/><Relationship Id="rId144" Type="http://schemas.openxmlformats.org/officeDocument/2006/relationships/hyperlink" Target="http://data2.openstreetmap.hu/terkep/Szentendre,%C5%90z%20utca" TargetMode="External"/><Relationship Id="rId149" Type="http://schemas.openxmlformats.org/officeDocument/2006/relationships/hyperlink" Target="http://data2.openstreetmap.hu/terkep/Szentendre,P%C3%A1tri%C3%A1rka%20ut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ata2.openstreetmap.hu/terkep/Szentendre,Huba%20utca" TargetMode="External"/><Relationship Id="rId95" Type="http://schemas.openxmlformats.org/officeDocument/2006/relationships/hyperlink" Target="http://data2.openstreetmap.hu/terkep/Szentendre,Janics%C3%A1r%20utca" TargetMode="External"/><Relationship Id="rId160" Type="http://schemas.openxmlformats.org/officeDocument/2006/relationships/hyperlink" Target="http://data2.openstreetmap.hu/terkep/Szentendre,R%C3%B3mai%20s%C3%A1nc%20utca" TargetMode="External"/><Relationship Id="rId165" Type="http://schemas.openxmlformats.org/officeDocument/2006/relationships/hyperlink" Target="http://data2.openstreetmap.hu/terkep/Szentendre,Szabadkai%20utca" TargetMode="External"/><Relationship Id="rId181" Type="http://schemas.openxmlformats.org/officeDocument/2006/relationships/hyperlink" Target="http://data2.openstreetmap.hu/terkep/Szentendre,Templom%20utca" TargetMode="External"/><Relationship Id="rId186" Type="http://schemas.openxmlformats.org/officeDocument/2006/relationships/hyperlink" Target="http://data2.openstreetmap.hu/terkep/Szentendre,Ty%C3%BAkos%20d%C5%B1l%C5%91" TargetMode="External"/><Relationship Id="rId22" Type="http://schemas.openxmlformats.org/officeDocument/2006/relationships/hyperlink" Target="http://data2.openstreetmap.hu/terkep/Szentendre,Attila%20utca" TargetMode="External"/><Relationship Id="rId27" Type="http://schemas.openxmlformats.org/officeDocument/2006/relationships/hyperlink" Target="http://data2.openstreetmap.hu/terkep/Szentendre,Bart%C3%B3k%20B%C3%A9la%20utca" TargetMode="External"/><Relationship Id="rId43" Type="http://schemas.openxmlformats.org/officeDocument/2006/relationships/hyperlink" Target="http://data2.openstreetmap.hu/terkep/Szentendre,Csicserk%C3%B3%20utca" TargetMode="External"/><Relationship Id="rId48" Type="http://schemas.openxmlformats.org/officeDocument/2006/relationships/hyperlink" Target="http://data2.openstreetmap.hu/terkep/Szentendre,Damjanich%20utca" TargetMode="External"/><Relationship Id="rId64" Type="http://schemas.openxmlformats.org/officeDocument/2006/relationships/hyperlink" Target="http://data2.openstreetmap.hu/terkep/Szentendre,Es%C5%91%20utca" TargetMode="External"/><Relationship Id="rId69" Type="http://schemas.openxmlformats.org/officeDocument/2006/relationships/hyperlink" Target="http://data2.openstreetmap.hu/terkep/Szentendre,Fest%C5%91%20utca" TargetMode="External"/><Relationship Id="rId113" Type="http://schemas.openxmlformats.org/officeDocument/2006/relationships/hyperlink" Target="http://data2.openstreetmap.hu/terkep/Szentendre,K%C3%B6m%C3%A9ny%20utca" TargetMode="External"/><Relationship Id="rId118" Type="http://schemas.openxmlformats.org/officeDocument/2006/relationships/hyperlink" Target="http://data2.openstreetmap.hu/terkep/Szentendre,Kucsera%20Ferenc%20utca" TargetMode="External"/><Relationship Id="rId134" Type="http://schemas.openxmlformats.org/officeDocument/2006/relationships/hyperlink" Target="http://data2.openstreetmap.hu/terkep/Szentendre,Munk%C3%A1csy%20utca" TargetMode="External"/><Relationship Id="rId139" Type="http://schemas.openxmlformats.org/officeDocument/2006/relationships/hyperlink" Target="http://data2.openstreetmap.hu/terkep/Szentendre,Otell%C3%B3%20utca" TargetMode="External"/><Relationship Id="rId80" Type="http://schemas.openxmlformats.org/officeDocument/2006/relationships/hyperlink" Target="http://data2.openstreetmap.hu/terkep/Szentendre,G%C3%B6r%C3%B6g%20utca" TargetMode="External"/><Relationship Id="rId85" Type="http://schemas.openxmlformats.org/officeDocument/2006/relationships/hyperlink" Target="http://data2.openstreetmap.hu/terkep/Szentendre,Harmat%20utca" TargetMode="External"/><Relationship Id="rId150" Type="http://schemas.openxmlformats.org/officeDocument/2006/relationships/hyperlink" Target="http://data2.openstreetmap.hu/terkep/Szentendre,P%C3%A9ter%20P%C3%A1l%20utca" TargetMode="External"/><Relationship Id="rId155" Type="http://schemas.openxmlformats.org/officeDocument/2006/relationships/hyperlink" Target="http://data2.openstreetmap.hu/terkep/Szentendre,Radn%C3%B3ti%20Mikl%C3%B3s%20utca" TargetMode="External"/><Relationship Id="rId171" Type="http://schemas.openxmlformats.org/officeDocument/2006/relationships/hyperlink" Target="http://data2.openstreetmap.hu/terkep/Szentendre,Szobr%C3%A1sz%20utca" TargetMode="External"/><Relationship Id="rId176" Type="http://schemas.openxmlformats.org/officeDocument/2006/relationships/hyperlink" Target="http://data2.openstreetmap.hu/terkep/Szentendre,Tavasz%20utca" TargetMode="External"/><Relationship Id="rId192" Type="http://schemas.openxmlformats.org/officeDocument/2006/relationships/hyperlink" Target="http://data2.openstreetmap.hu/terkep/Szentendre,V%C3%A1s%C3%A1rhelyi%20P%C3%A1l%20utca" TargetMode="External"/><Relationship Id="rId197" Type="http://schemas.openxmlformats.org/officeDocument/2006/relationships/hyperlink" Target="http://data2.openstreetmap.hu/terkep/Szentendre,Zilah%20utca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data2.openstreetmap.hu/terkep/Szentendre,%C3%81lmos%20utca" TargetMode="External"/><Relationship Id="rId17" Type="http://schemas.openxmlformats.org/officeDocument/2006/relationships/hyperlink" Target="http://data2.openstreetmap.hu/terkep/Szentendre,Aradi%20utca" TargetMode="External"/><Relationship Id="rId33" Type="http://schemas.openxmlformats.org/officeDocument/2006/relationships/hyperlink" Target="http://data2.openstreetmap.hu/terkep/Szentendre,Boromisza%20Tibor%20utca" TargetMode="External"/><Relationship Id="rId38" Type="http://schemas.openxmlformats.org/officeDocument/2006/relationships/hyperlink" Target="http://data2.openstreetmap.hu/terkep/Szentendre,Csabagy%C3%B6ngye%20utca" TargetMode="External"/><Relationship Id="rId59" Type="http://schemas.openxmlformats.org/officeDocument/2006/relationships/hyperlink" Target="http://data2.openstreetmap.hu/terkep/Szentendre,Dunakanyar%20s%C3%A9t%C3%A1ny" TargetMode="External"/><Relationship Id="rId103" Type="http://schemas.openxmlformats.org/officeDocument/2006/relationships/hyperlink" Target="http://data2.openstreetmap.hu/terkep/Szentendre,K%C3%A1roly%20utca" TargetMode="External"/><Relationship Id="rId108" Type="http://schemas.openxmlformats.org/officeDocument/2006/relationships/hyperlink" Target="http://data2.openstreetmap.hu/terkep/Szentendre,Kikelet%20utca" TargetMode="External"/><Relationship Id="rId124" Type="http://schemas.openxmlformats.org/officeDocument/2006/relationships/hyperlink" Target="http://data2.openstreetmap.hu/terkep/Szentendre,Ljubojevics%20utca" TargetMode="External"/><Relationship Id="rId129" Type="http://schemas.openxmlformats.org/officeDocument/2006/relationships/hyperlink" Target="http://data2.openstreetmap.hu/terkep/Szentendre,M%C3%A9zel%C5%91%20utca" TargetMode="External"/><Relationship Id="rId54" Type="http://schemas.openxmlformats.org/officeDocument/2006/relationships/hyperlink" Target="http://data2.openstreetmap.hu/terkep/Szentendre,Dobozi%20utca" TargetMode="External"/><Relationship Id="rId70" Type="http://schemas.openxmlformats.org/officeDocument/2006/relationships/hyperlink" Target="http://data2.openstreetmap.hu/terkep/Szentendre,Fiasty%C3%BAk%20utca" TargetMode="External"/><Relationship Id="rId75" Type="http://schemas.openxmlformats.org/officeDocument/2006/relationships/hyperlink" Target="http://data2.openstreetmap.hu/terkep/Szentendre,F%C3%BCrj%20utca" TargetMode="External"/><Relationship Id="rId91" Type="http://schemas.openxmlformats.org/officeDocument/2006/relationships/hyperlink" Target="http://data2.openstreetmap.hu/terkep/Szentendre,Inda%20utca" TargetMode="External"/><Relationship Id="rId96" Type="http://schemas.openxmlformats.org/officeDocument/2006/relationships/hyperlink" Target="http://data2.openstreetmap.hu/terkep/Szentendre,J%C3%A1nos%20utca" TargetMode="External"/><Relationship Id="rId140" Type="http://schemas.openxmlformats.org/officeDocument/2006/relationships/hyperlink" Target="http://data2.openstreetmap.hu/terkep/Szentendre,%C3%93v%C3%ADz%20utca" TargetMode="External"/><Relationship Id="rId145" Type="http://schemas.openxmlformats.org/officeDocument/2006/relationships/hyperlink" Target="http://data2.openstreetmap.hu/terkep/Szentendre,Pacsirta%20utca" TargetMode="External"/><Relationship Id="rId161" Type="http://schemas.openxmlformats.org/officeDocument/2006/relationships/hyperlink" Target="http://data2.openstreetmap.hu/terkep/Szentendre,R%C3%B3mai%20temet%C5%91%20utca" TargetMode="External"/><Relationship Id="rId166" Type="http://schemas.openxmlformats.org/officeDocument/2006/relationships/hyperlink" Target="http://data2.openstreetmap.hu/terkep/Szentendre,Sz%C3%A9chenyi%20Istv%C3%A1n%20t%C3%A9r" TargetMode="External"/><Relationship Id="rId182" Type="http://schemas.openxmlformats.org/officeDocument/2006/relationships/hyperlink" Target="http://data2.openstreetmap.hu/terkep/Szentendre,Tiszteletes%20utca" TargetMode="External"/><Relationship Id="rId187" Type="http://schemas.openxmlformats.org/officeDocument/2006/relationships/hyperlink" Target="http://data2.openstreetmap.hu/terkep/Szentendre,Ungv%C3%A1ri%20ut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ata2.openstreetmap.hu/terkep/Szentendre,Avar%20utca" TargetMode="External"/><Relationship Id="rId28" Type="http://schemas.openxmlformats.org/officeDocument/2006/relationships/hyperlink" Target="http://data2.openstreetmap.hu/terkep/Szentendre,Batthy%C3%A1ny%20utca" TargetMode="External"/><Relationship Id="rId49" Type="http://schemas.openxmlformats.org/officeDocument/2006/relationships/hyperlink" Target="http://data2.openstreetmap.hu/terkep/Szentendre,Daru%20utca" TargetMode="External"/><Relationship Id="rId114" Type="http://schemas.openxmlformats.org/officeDocument/2006/relationships/hyperlink" Target="http://data2.openstreetmap.hu/terkep/Szentendre,K%C3%B6r%20utca" TargetMode="External"/><Relationship Id="rId119" Type="http://schemas.openxmlformats.org/officeDocument/2006/relationships/hyperlink" Target="http://data2.openstreetmap.hu/terkep/Szentendre,Kun%20utca" TargetMode="External"/><Relationship Id="rId44" Type="http://schemas.openxmlformats.org/officeDocument/2006/relationships/hyperlink" Target="http://data2.openstreetmap.hu/terkep/Szentendre,Csillag%20k%C3%B6z" TargetMode="External"/><Relationship Id="rId60" Type="http://schemas.openxmlformats.org/officeDocument/2006/relationships/hyperlink" Target="http://data2.openstreetmap.hu/terkep/Szentendre,El%C5%91d%20utca" TargetMode="External"/><Relationship Id="rId65" Type="http://schemas.openxmlformats.org/officeDocument/2006/relationships/hyperlink" Target="http://data2.openstreetmap.hu/terkep/Szentendre,Feh%C3%A9rv%C3%ADz%20utca" TargetMode="External"/><Relationship Id="rId81" Type="http://schemas.openxmlformats.org/officeDocument/2006/relationships/hyperlink" Target="http://data2.openstreetmap.hu/terkep/Szentendre,Gy%C3%B6ngyvir%C3%A1g%20utca" TargetMode="External"/><Relationship Id="rId86" Type="http://schemas.openxmlformats.org/officeDocument/2006/relationships/hyperlink" Target="http://data2.openstreetmap.hu/terkep/Szentendre,Hegyb%C3%ADr%C3%B3%20utca" TargetMode="External"/><Relationship Id="rId130" Type="http://schemas.openxmlformats.org/officeDocument/2006/relationships/hyperlink" Target="http://data2.openstreetmap.hu/terkep/Szentendre,Mogyor%C3%B3%20utca" TargetMode="External"/><Relationship Id="rId135" Type="http://schemas.openxmlformats.org/officeDocument/2006/relationships/hyperlink" Target="http://data2.openstreetmap.hu/terkep/Szentendre,Musk%C3%A1tli%20utca" TargetMode="External"/><Relationship Id="rId151" Type="http://schemas.openxmlformats.org/officeDocument/2006/relationships/hyperlink" Target="http://data2.openstreetmap.hu/terkep/Szentendre,Petyina%20utca" TargetMode="External"/><Relationship Id="rId156" Type="http://schemas.openxmlformats.org/officeDocument/2006/relationships/hyperlink" Target="http://data2.openstreetmap.hu/terkep/Szentendre,R%C3%A1k%C3%B3czi%20Ferenc%20utca" TargetMode="External"/><Relationship Id="rId177" Type="http://schemas.openxmlformats.org/officeDocument/2006/relationships/hyperlink" Target="http://data2.openstreetmap.hu/terkep/Szentendre,Te%C3%A1trum%20utca" TargetMode="External"/><Relationship Id="rId198" Type="http://schemas.openxmlformats.org/officeDocument/2006/relationships/hyperlink" Target="http://data2.openstreetmap.hu/terkep/Szentendre,Zr%C3%ADnyi%20utca" TargetMode="External"/><Relationship Id="rId172" Type="http://schemas.openxmlformats.org/officeDocument/2006/relationships/hyperlink" Target="http://data2.openstreetmap.hu/terkep/Szentendre,Sz%C5%91ke%20Lajos%20utca" TargetMode="External"/><Relationship Id="rId193" Type="http://schemas.openxmlformats.org/officeDocument/2006/relationships/hyperlink" Target="http://data2.openstreetmap.hu/terkep/Szentendre,Vir%C3%A1g%20utca" TargetMode="External"/><Relationship Id="rId13" Type="http://schemas.openxmlformats.org/officeDocument/2006/relationships/hyperlink" Target="http://data2.openstreetmap.hu/terkep/Szentendre,Angyal%20utca" TargetMode="External"/><Relationship Id="rId18" Type="http://schemas.openxmlformats.org/officeDocument/2006/relationships/hyperlink" Target="http://data2.openstreetmap.hu/terkep/Szentendre,%C3%81rp%C3%A1d%20utca" TargetMode="External"/><Relationship Id="rId39" Type="http://schemas.openxmlformats.org/officeDocument/2006/relationships/hyperlink" Target="http://data2.openstreetmap.hu/terkep/Szentendre,Csalog%C3%A1ny%20utca" TargetMode="External"/><Relationship Id="rId109" Type="http://schemas.openxmlformats.org/officeDocument/2006/relationships/hyperlink" Target="http://data2.openstreetmap.hu/terkep/Szentendre,Klapka%20utca" TargetMode="External"/><Relationship Id="rId34" Type="http://schemas.openxmlformats.org/officeDocument/2006/relationships/hyperlink" Target="http://data2.openstreetmap.hu/terkep/Szentendre,Borz%20utca" TargetMode="External"/><Relationship Id="rId50" Type="http://schemas.openxmlformats.org/officeDocument/2006/relationships/hyperlink" Target="http://data2.openstreetmap.hu/terkep/Szentendre,De%C3%A1k%20Ferenc%20utca" TargetMode="External"/><Relationship Id="rId55" Type="http://schemas.openxmlformats.org/officeDocument/2006/relationships/hyperlink" Target="http://data2.openstreetmap.hu/terkep/Szentendre,Dodola%20utca" TargetMode="External"/><Relationship Id="rId76" Type="http://schemas.openxmlformats.org/officeDocument/2006/relationships/hyperlink" Target="http://data2.openstreetmap.hu/terkep/Szentendre,F%C3%BCzes%20k%C3%B6z" TargetMode="External"/><Relationship Id="rId97" Type="http://schemas.openxmlformats.org/officeDocument/2006/relationships/hyperlink" Target="http://data2.openstreetmap.hu/terkep/Szentendre,Jegenye%20utca" TargetMode="External"/><Relationship Id="rId104" Type="http://schemas.openxmlformats.org/officeDocument/2006/relationships/hyperlink" Target="http://data2.openstreetmap.hu/terkep/Szentendre,Katona%20J%C3%B3zsef%20utca" TargetMode="External"/><Relationship Id="rId120" Type="http://schemas.openxmlformats.org/officeDocument/2006/relationships/hyperlink" Target="http://data2.openstreetmap.hu/terkep/Szentendre,Lehel%20utca" TargetMode="External"/><Relationship Id="rId125" Type="http://schemas.openxmlformats.org/officeDocument/2006/relationships/hyperlink" Target="http://data2.openstreetmap.hu/terkep/Szentendre,M%C3%A1lna%20utca" TargetMode="External"/><Relationship Id="rId141" Type="http://schemas.openxmlformats.org/officeDocument/2006/relationships/hyperlink" Target="http://data2.openstreetmap.hu/terkep/Szentendre,%C5%90rtorony%20utca" TargetMode="External"/><Relationship Id="rId146" Type="http://schemas.openxmlformats.org/officeDocument/2006/relationships/hyperlink" Target="http://data2.openstreetmap.hu/terkep/Szentendre,Pann%C3%B3nia%20utca" TargetMode="External"/><Relationship Id="rId167" Type="http://schemas.openxmlformats.org/officeDocument/2006/relationships/hyperlink" Target="http://data2.openstreetmap.hu/terkep/Szentendre,Sz%C3%A9lker%C3%A9k%20utca" TargetMode="External"/><Relationship Id="rId188" Type="http://schemas.openxmlformats.org/officeDocument/2006/relationships/hyperlink" Target="http://data2.openstreetmap.hu/terkep/Szentendre,Vajda%20Lajos%20ut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ata2.openstreetmap.hu/terkep/Szentendre,Fogoly%20utca" TargetMode="External"/><Relationship Id="rId92" Type="http://schemas.openxmlformats.org/officeDocument/2006/relationships/hyperlink" Target="http://data2.openstreetmap.hu/terkep/Szentendre,Ipar%20utca" TargetMode="External"/><Relationship Id="rId162" Type="http://schemas.openxmlformats.org/officeDocument/2006/relationships/hyperlink" Target="http://data2.openstreetmap.hu/terkep/Szentendre,Sas%20utca" TargetMode="External"/><Relationship Id="rId183" Type="http://schemas.openxmlformats.org/officeDocument/2006/relationships/hyperlink" Target="http://data2.openstreetmap.hu/terkep/Szentendre,T%C3%B3mell%C3%A9k%20ut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ata2.openstreetmap.hu/terkep/Szentendre,B%C3%A9rc%20utca" TargetMode="External"/><Relationship Id="rId24" Type="http://schemas.openxmlformats.org/officeDocument/2006/relationships/hyperlink" Target="http://data2.openstreetmap.hu/terkep/Szentendre,Bajcsy-Zsilinszky%20utca" TargetMode="External"/><Relationship Id="rId40" Type="http://schemas.openxmlformats.org/officeDocument/2006/relationships/hyperlink" Target="http://data2.openstreetmap.hu/terkep/Szentendre,Csap%C3%A1s%20utca" TargetMode="External"/><Relationship Id="rId45" Type="http://schemas.openxmlformats.org/officeDocument/2006/relationships/hyperlink" Target="http://data2.openstreetmap.hu/terkep/Szentendre,Csillag%20utca" TargetMode="External"/><Relationship Id="rId66" Type="http://schemas.openxmlformats.org/officeDocument/2006/relationships/hyperlink" Target="http://data2.openstreetmap.hu/terkep/Szentendre,Felh%C5%91%20utca" TargetMode="External"/><Relationship Id="rId87" Type="http://schemas.openxmlformats.org/officeDocument/2006/relationships/hyperlink" Target="http://data2.openstreetmap.hu/terkep/Szentendre,Hold%20utca" TargetMode="External"/><Relationship Id="rId110" Type="http://schemas.openxmlformats.org/officeDocument/2006/relationships/hyperlink" Target="http://data2.openstreetmap.hu/terkep/Szentendre,Kondor%20B%C3%A9la%20utca" TargetMode="External"/><Relationship Id="rId115" Type="http://schemas.openxmlformats.org/officeDocument/2006/relationships/hyperlink" Target="http://data2.openstreetmap.hu/terkep/Szentendre,K%C3%B6rte%20utca" TargetMode="External"/><Relationship Id="rId131" Type="http://schemas.openxmlformats.org/officeDocument/2006/relationships/hyperlink" Target="http://data2.openstreetmap.hu/terkep/Szentendre,M%C3%B3kus%20utca" TargetMode="External"/><Relationship Id="rId136" Type="http://schemas.openxmlformats.org/officeDocument/2006/relationships/hyperlink" Target="http://data2.openstreetmap.hu/terkep/Szentendre,Muskot%C3%A1ly%20utca" TargetMode="External"/><Relationship Id="rId157" Type="http://schemas.openxmlformats.org/officeDocument/2006/relationships/hyperlink" Target="http://data2.openstreetmap.hu/terkep/Szentendre,Rem%C3%A9ny%20utca" TargetMode="External"/><Relationship Id="rId178" Type="http://schemas.openxmlformats.org/officeDocument/2006/relationships/hyperlink" Target="http://data2.openstreetmap.hu/terkep/Szentendre,Tegez%20utca" TargetMode="External"/><Relationship Id="rId61" Type="http://schemas.openxmlformats.org/officeDocument/2006/relationships/hyperlink" Target="http://data2.openstreetmap.hu/terkep/Szentendre,Eper%20utca" TargetMode="External"/><Relationship Id="rId82" Type="http://schemas.openxmlformats.org/officeDocument/2006/relationships/hyperlink" Target="http://data2.openstreetmap.hu/terkep/Szentendre,Gy%C3%B6rgy%20utca" TargetMode="External"/><Relationship Id="rId152" Type="http://schemas.openxmlformats.org/officeDocument/2006/relationships/hyperlink" Target="http://data2.openstreetmap.hu/terkep/Szentendre,Pism%C3%A1ny%20utca" TargetMode="External"/><Relationship Id="rId173" Type="http://schemas.openxmlformats.org/officeDocument/2006/relationships/hyperlink" Target="http://data2.openstreetmap.hu/terkep/Szentendre,Sz%C5%B1cs%20J%C3%B3zsef%20utca" TargetMode="External"/><Relationship Id="rId194" Type="http://schemas.openxmlformats.org/officeDocument/2006/relationships/hyperlink" Target="http://data2.openstreetmap.hu/terkep/Szentendre,Vit%C3%A9z%20utca" TargetMode="External"/><Relationship Id="rId199" Type="http://schemas.openxmlformats.org/officeDocument/2006/relationships/footer" Target="footer1.xml"/><Relationship Id="rId19" Type="http://schemas.openxmlformats.org/officeDocument/2006/relationships/hyperlink" Target="http://data2.openstreetmap.hu/terkep/Szentendre,Arz%C3%A9n%20utca" TargetMode="External"/><Relationship Id="rId14" Type="http://schemas.openxmlformats.org/officeDocument/2006/relationships/hyperlink" Target="http://data2.openstreetmap.hu/terkep/Szentendre,Anna%20utca" TargetMode="External"/><Relationship Id="rId30" Type="http://schemas.openxmlformats.org/officeDocument/2006/relationships/hyperlink" Target="http://data2.openstreetmap.hu/terkep/Szentendre,Bercs%C3%A9nyi%20utca" TargetMode="External"/><Relationship Id="rId35" Type="http://schemas.openxmlformats.org/officeDocument/2006/relationships/hyperlink" Target="http://data2.openstreetmap.hu/terkep/Szentendre,Botond%20utca" TargetMode="External"/><Relationship Id="rId56" Type="http://schemas.openxmlformats.org/officeDocument/2006/relationships/hyperlink" Target="http://data2.openstreetmap.hu/terkep/Szentendre,Dr.%20Nagy%20Lajos%20utca" TargetMode="External"/><Relationship Id="rId77" Type="http://schemas.openxmlformats.org/officeDocument/2006/relationships/hyperlink" Target="http://data2.openstreetmap.hu/terkep/Szentendre,Galagonya%20utca" TargetMode="External"/><Relationship Id="rId100" Type="http://schemas.openxmlformats.org/officeDocument/2006/relationships/hyperlink" Target="http://data2.openstreetmap.hu/terkep/Szentendre,J%C3%B3zsef%20utca" TargetMode="External"/><Relationship Id="rId105" Type="http://schemas.openxmlformats.org/officeDocument/2006/relationships/hyperlink" Target="http://data2.openstreetmap.hu/terkep/Szentendre,Kavics%20utca" TargetMode="External"/><Relationship Id="rId126" Type="http://schemas.openxmlformats.org/officeDocument/2006/relationships/hyperlink" Target="http://data2.openstreetmap.hu/terkep/Szentendre,Mandula%20utca" TargetMode="External"/><Relationship Id="rId147" Type="http://schemas.openxmlformats.org/officeDocument/2006/relationships/hyperlink" Target="http://data2.openstreetmap.hu/terkep/Szentendre,Paprikab%C3%ADr%C3%B3%20utca" TargetMode="External"/><Relationship Id="rId168" Type="http://schemas.openxmlformats.org/officeDocument/2006/relationships/hyperlink" Target="http://data2.openstreetmap.hu/terkep/Szentendre,Szent%20Istv%C3%A1n%20utca" TargetMode="External"/><Relationship Id="rId8" Type="http://schemas.openxmlformats.org/officeDocument/2006/relationships/hyperlink" Target="http://data2.openstreetmap.hu/terkep/Szentendre,%C3%81br%C3%A1nyi%20Emil%20utca" TargetMode="External"/><Relationship Id="rId51" Type="http://schemas.openxmlformats.org/officeDocument/2006/relationships/hyperlink" Target="http://data2.openstreetmap.hu/terkep/Szentendre,Deli%20Antal%20utca" TargetMode="External"/><Relationship Id="rId72" Type="http://schemas.openxmlformats.org/officeDocument/2006/relationships/hyperlink" Target="http://data2.openstreetmap.hu/terkep/Szentendre,F%C5%91%20t%C3%A9r" TargetMode="External"/><Relationship Id="rId93" Type="http://schemas.openxmlformats.org/officeDocument/2006/relationships/hyperlink" Target="http://data2.openstreetmap.hu/terkep/Szentendre,Ir%C3%A1nyi%20D%C3%A1niel%20utca" TargetMode="External"/><Relationship Id="rId98" Type="http://schemas.openxmlformats.org/officeDocument/2006/relationships/hyperlink" Target="http://data2.openstreetmap.hu/terkep/Szentendre,Jobb%C3%A1gy%20utca" TargetMode="External"/><Relationship Id="rId121" Type="http://schemas.openxmlformats.org/officeDocument/2006/relationships/hyperlink" Target="http://data2.openstreetmap.hu/terkep/Szentendre,Levendula%20utca" TargetMode="External"/><Relationship Id="rId142" Type="http://schemas.openxmlformats.org/officeDocument/2006/relationships/hyperlink" Target="http://data2.openstreetmap.hu/terkep/Szentendre,%C5%90sz%20utca" TargetMode="External"/><Relationship Id="rId163" Type="http://schemas.openxmlformats.org/officeDocument/2006/relationships/hyperlink" Target="http://data2.openstreetmap.hu/terkep/Szentendre,Sell%C5%91%20utca" TargetMode="External"/><Relationship Id="rId184" Type="http://schemas.openxmlformats.org/officeDocument/2006/relationships/hyperlink" Target="http://data2.openstreetmap.hu/terkep/Szentendre,T%C3%B6r%C3%B6k%20Ign%C3%A1c%20utca" TargetMode="External"/><Relationship Id="rId189" Type="http://schemas.openxmlformats.org/officeDocument/2006/relationships/hyperlink" Target="http://data2.openstreetmap.hu/terkep/Szentendre,Vak%20Botty%C3%A1n%20utca" TargetMode="External"/><Relationship Id="rId3" Type="http://schemas.openxmlformats.org/officeDocument/2006/relationships/styles" Target="styles.xml"/><Relationship Id="rId25" Type="http://schemas.openxmlformats.org/officeDocument/2006/relationships/hyperlink" Target="http://data2.openstreetmap.hu/terkep/Szentendre,Bal%C3%A1zs%20%C3%81rp%C3%A1d%20utca" TargetMode="External"/><Relationship Id="rId46" Type="http://schemas.openxmlformats.org/officeDocument/2006/relationships/hyperlink" Target="http://data2.openstreetmap.hu/terkep/Szentendre,D%C3%A1lia%20utca" TargetMode="External"/><Relationship Id="rId67" Type="http://schemas.openxmlformats.org/officeDocument/2006/relationships/hyperlink" Target="http://data2.openstreetmap.hu/terkep/Szentendre,F%C3%A9ny%20utca" TargetMode="External"/><Relationship Id="rId116" Type="http://schemas.openxmlformats.org/officeDocument/2006/relationships/hyperlink" Target="http://data2.openstreetmap.hu/terkep/Szentendre,K%C3%B6vidinka%20utca" TargetMode="External"/><Relationship Id="rId137" Type="http://schemas.openxmlformats.org/officeDocument/2006/relationships/hyperlink" Target="http://data2.openstreetmap.hu/terkep/Szentendre,Ny%C3%A1r%20utca" TargetMode="External"/><Relationship Id="rId158" Type="http://schemas.openxmlformats.org/officeDocument/2006/relationships/hyperlink" Target="http://data2.openstreetmap.hu/terkep/Szentendre,R%C3%A9v%20utca" TargetMode="External"/><Relationship Id="rId20" Type="http://schemas.openxmlformats.org/officeDocument/2006/relationships/hyperlink" Target="http://data2.openstreetmap.hu/terkep/Szentendre,%C3%81szok%20utca" TargetMode="External"/><Relationship Id="rId41" Type="http://schemas.openxmlformats.org/officeDocument/2006/relationships/hyperlink" Target="http://data2.openstreetmap.hu/terkep/Szentendre,Csend%20utca" TargetMode="External"/><Relationship Id="rId62" Type="http://schemas.openxmlformats.org/officeDocument/2006/relationships/hyperlink" Target="http://data2.openstreetmap.hu/terkep/Szentendre,Erd%C3%A9lyi%20utca" TargetMode="External"/><Relationship Id="rId83" Type="http://schemas.openxmlformats.org/officeDocument/2006/relationships/hyperlink" Target="http://data2.openstreetmap.hu/terkep/Szentendre,Hamvas%20B%C3%A9la%20utca" TargetMode="External"/><Relationship Id="rId88" Type="http://schemas.openxmlformats.org/officeDocument/2006/relationships/hyperlink" Target="http://data2.openstreetmap.hu/terkep/Szentendre,Honv%C3%A9d%20utca" TargetMode="External"/><Relationship Id="rId111" Type="http://schemas.openxmlformats.org/officeDocument/2006/relationships/hyperlink" Target="http://data2.openstreetmap.hu/terkep/Szentendre,Kossuth%20Lajos%20utca" TargetMode="External"/><Relationship Id="rId132" Type="http://schemas.openxmlformats.org/officeDocument/2006/relationships/hyperlink" Target="http://data2.openstreetmap.hu/terkep/Szentendre,M%C3%B3ricz%20Zsigmond%20utca" TargetMode="External"/><Relationship Id="rId153" Type="http://schemas.openxmlformats.org/officeDocument/2006/relationships/hyperlink" Target="http://data2.openstreetmap.hu/terkep/Szentendre,Pom%C3%A1zi%20%C3%BAt" TargetMode="External"/><Relationship Id="rId174" Type="http://schemas.openxmlformats.org/officeDocument/2006/relationships/hyperlink" Target="http://data2.openstreetmap.hu/terkep/Szentendre,Sz%C3%BCret%20utca" TargetMode="External"/><Relationship Id="rId179" Type="http://schemas.openxmlformats.org/officeDocument/2006/relationships/hyperlink" Target="http://data2.openstreetmap.hu/terkep/Szentendre,T%C3%A9l%20utca" TargetMode="External"/><Relationship Id="rId195" Type="http://schemas.openxmlformats.org/officeDocument/2006/relationships/hyperlink" Target="http://data2.openstreetmap.hu/terkep/Szentendre,Zene%20k%C3%B6z" TargetMode="External"/><Relationship Id="rId190" Type="http://schemas.openxmlformats.org/officeDocument/2006/relationships/hyperlink" Target="http://data2.openstreetmap.hu/terkep/Szentendre,V%C3%A1rkonyi%20Zolt%C3%A1n%20utca" TargetMode="External"/><Relationship Id="rId15" Type="http://schemas.openxmlformats.org/officeDocument/2006/relationships/hyperlink" Target="http://data2.openstreetmap.hu/terkep/Szentendre,Ap%C3%A1ti%20Abrakovics%20B%C3%A9la%20utca" TargetMode="External"/><Relationship Id="rId36" Type="http://schemas.openxmlformats.org/officeDocument/2006/relationships/hyperlink" Target="http://data2.openstreetmap.hu/terkep/Szentendre,C%C3%A9h%20utca" TargetMode="External"/><Relationship Id="rId57" Type="http://schemas.openxmlformats.org/officeDocument/2006/relationships/hyperlink" Target="http://data2.openstreetmap.hu/terkep/Szentendre,Dumtsa%20Jen%C5%91%20utca" TargetMode="External"/><Relationship Id="rId106" Type="http://schemas.openxmlformats.org/officeDocument/2006/relationships/hyperlink" Target="http://data2.openstreetmap.hu/terkep/Szentendre,K%C3%A9kesi%20utca" TargetMode="External"/><Relationship Id="rId127" Type="http://schemas.openxmlformats.org/officeDocument/2006/relationships/hyperlink" Target="http://data2.openstreetmap.hu/terkep/Szentendre,M%C3%A1ria%20utca" TargetMode="External"/><Relationship Id="rId10" Type="http://schemas.openxmlformats.org/officeDocument/2006/relationships/hyperlink" Target="http://data2.openstreetmap.hu/terkep/Szentendre,Ady%20Endre%20%C3%BAt" TargetMode="External"/><Relationship Id="rId31" Type="http://schemas.openxmlformats.org/officeDocument/2006/relationships/hyperlink" Target="http://data2.openstreetmap.hu/terkep/Szentendre,Bimb%C3%B3%20utca" TargetMode="External"/><Relationship Id="rId52" Type="http://schemas.openxmlformats.org/officeDocument/2006/relationships/hyperlink" Target="http://data2.openstreetmap.hu/terkep/Szentendre,Derecskei%20utca" TargetMode="External"/><Relationship Id="rId73" Type="http://schemas.openxmlformats.org/officeDocument/2006/relationships/hyperlink" Target="http://data2.openstreetmap.hu/terkep/Szentendre,Fulco%20De%C3%A1k%20utca" TargetMode="External"/><Relationship Id="rId78" Type="http://schemas.openxmlformats.org/officeDocument/2006/relationships/hyperlink" Target="http://data2.openstreetmap.hu/terkep/Szentendre,Galamb%20J%C3%B3zsef%20utca" TargetMode="External"/><Relationship Id="rId94" Type="http://schemas.openxmlformats.org/officeDocument/2006/relationships/hyperlink" Target="http://data2.openstreetmap.hu/terkep/Szentendre,Iskola%20utca" TargetMode="External"/><Relationship Id="rId99" Type="http://schemas.openxmlformats.org/officeDocument/2006/relationships/hyperlink" Target="http://data2.openstreetmap.hu/terkep/Szentendre,J%C3%B3kai%20utca" TargetMode="External"/><Relationship Id="rId101" Type="http://schemas.openxmlformats.org/officeDocument/2006/relationships/hyperlink" Target="http://data2.openstreetmap.hu/terkep/Szentendre,Kadarka%20utca" TargetMode="External"/><Relationship Id="rId122" Type="http://schemas.openxmlformats.org/officeDocument/2006/relationships/hyperlink" Target="http://data2.openstreetmap.hu/terkep/Szentendre,Liliom%20utca" TargetMode="External"/><Relationship Id="rId143" Type="http://schemas.openxmlformats.org/officeDocument/2006/relationships/hyperlink" Target="http://data2.openstreetmap.hu/terkep/Szentendre,%C5%90szap%C3%B3%20utca" TargetMode="External"/><Relationship Id="rId148" Type="http://schemas.openxmlformats.org/officeDocument/2006/relationships/hyperlink" Target="http://data2.openstreetmap.hu/terkep/Szentendre,Papszigeti%20%C3%BAt" TargetMode="External"/><Relationship Id="rId164" Type="http://schemas.openxmlformats.org/officeDocument/2006/relationships/hyperlink" Target="http://data2.openstreetmap.hu/terkep/Szentendre,Stromfeld%20utca" TargetMode="External"/><Relationship Id="rId169" Type="http://schemas.openxmlformats.org/officeDocument/2006/relationships/hyperlink" Target="http://data2.openstreetmap.hu/terkep/Szentendre,Szerb%20utca" TargetMode="External"/><Relationship Id="rId185" Type="http://schemas.openxmlformats.org/officeDocument/2006/relationships/hyperlink" Target="http://data2.openstreetmap.hu/terkep/Szentendre,T%C3%B6r%C3%B6kv%C3%B6lgyi%20%C3%B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2.openstreetmap.hu/terkep/Szentendre,Ac%C3%A9l%20utca" TargetMode="External"/><Relationship Id="rId180" Type="http://schemas.openxmlformats.org/officeDocument/2006/relationships/hyperlink" Target="http://data2.openstreetmap.hu/terkep/Szentendre,Telep%20utca" TargetMode="External"/><Relationship Id="rId26" Type="http://schemas.openxmlformats.org/officeDocument/2006/relationships/hyperlink" Target="http://data2.openstreetmap.hu/terkep/Szentendre,Barackvir%C3%A1g%20utca" TargetMode="External"/><Relationship Id="rId47" Type="http://schemas.openxmlformats.org/officeDocument/2006/relationships/hyperlink" Target="http://data2.openstreetmap.hu/terkep/Szentendre,Dalm%C3%A1t%20utca" TargetMode="External"/><Relationship Id="rId68" Type="http://schemas.openxmlformats.org/officeDocument/2006/relationships/hyperlink" Target="http://data2.openstreetmap.hu/terkep/Szentendre,Feny%C5%91%20utca" TargetMode="External"/><Relationship Id="rId89" Type="http://schemas.openxmlformats.org/officeDocument/2006/relationships/hyperlink" Target="http://data2.openstreetmap.hu/terkep/Szentendre,Horgony%20utca" TargetMode="External"/><Relationship Id="rId112" Type="http://schemas.openxmlformats.org/officeDocument/2006/relationships/hyperlink" Target="http://data2.openstreetmap.hu/terkep/Szentendre,Kov%C3%A1cs%20L%C3%A1szl%C3%B3%20utca" TargetMode="External"/><Relationship Id="rId133" Type="http://schemas.openxmlformats.org/officeDocument/2006/relationships/hyperlink" Target="http://data2.openstreetmap.hu/terkep/Szentendre,M%C3%B6ller%20Istv%C3%A1n%20utca" TargetMode="External"/><Relationship Id="rId154" Type="http://schemas.openxmlformats.org/officeDocument/2006/relationships/hyperlink" Target="http://data2.openstreetmap.hu/terkep/Szentendre,Puskin%20utca" TargetMode="External"/><Relationship Id="rId175" Type="http://schemas.openxmlformats.org/officeDocument/2006/relationships/hyperlink" Target="http://data2.openstreetmap.hu/terkep/Szentendre,T%C3%A1tika%20utc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A4E9-8670-4E20-BAFB-3F9EEFA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077</Words>
  <Characters>41932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zár Adrienn</dc:creator>
  <cp:keywords/>
  <dc:description/>
  <cp:lastModifiedBy>Dr. Huszár Adrienn</cp:lastModifiedBy>
  <cp:revision>3</cp:revision>
  <cp:lastPrinted>2018-10-30T09:44:00Z</cp:lastPrinted>
  <dcterms:created xsi:type="dcterms:W3CDTF">2019-09-12T13:38:00Z</dcterms:created>
  <dcterms:modified xsi:type="dcterms:W3CDTF">2019-10-14T14:03:00Z</dcterms:modified>
</cp:coreProperties>
</file>